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204A6733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71718">
        <w:rPr>
          <w:color w:val="000000"/>
          <w:sz w:val="28"/>
          <w:szCs w:val="28"/>
          <w:lang w:val="en-US"/>
        </w:rPr>
        <w:t>September</w:t>
      </w:r>
      <w:r w:rsidR="005E17CE">
        <w:rPr>
          <w:color w:val="000000"/>
          <w:sz w:val="28"/>
          <w:szCs w:val="28"/>
          <w:lang w:val="en-US"/>
        </w:rPr>
        <w:t> </w:t>
      </w:r>
      <w:r w:rsidR="003139D6">
        <w:rPr>
          <w:color w:val="000000"/>
          <w:sz w:val="28"/>
          <w:szCs w:val="28"/>
          <w:lang w:val="uk-UA"/>
        </w:rPr>
        <w:t>2</w:t>
      </w:r>
      <w:r w:rsidR="00FF5A16">
        <w:rPr>
          <w:color w:val="000000"/>
          <w:sz w:val="28"/>
          <w:szCs w:val="28"/>
          <w:lang w:val="en-US"/>
        </w:rPr>
        <w:t>9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51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62"/>
        <w:gridCol w:w="1517"/>
        <w:gridCol w:w="1517"/>
        <w:gridCol w:w="1517"/>
      </w:tblGrid>
      <w:tr w:rsidR="00431607" w:rsidRPr="0090379E" w14:paraId="04AC980D" w14:textId="77777777" w:rsidTr="00431607">
        <w:trPr>
          <w:trHeight w:val="28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1D0CC811" w14:textId="77777777" w:rsidR="00431607" w:rsidRPr="0090379E" w:rsidRDefault="00431607" w:rsidP="00CE6E1C">
            <w:pPr>
              <w:jc w:val="center"/>
              <w:rPr>
                <w:sz w:val="18"/>
                <w:szCs w:val="18"/>
                <w:lang w:val="uk-UA" w:eastAsia="uk-UA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90379E"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0E63FD62" w14:textId="5D53B0D2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2CFC5DD6" w14:textId="454B08AE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68A8AE49" w14:textId="3E23707C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</w:tr>
      <w:tr w:rsidR="00431607" w:rsidRPr="0090379E" w14:paraId="391DE688" w14:textId="77777777" w:rsidTr="00431607">
        <w:trPr>
          <w:trHeight w:val="56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6C51D97A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r w:rsidRPr="0090379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B110459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proofErr w:type="spellStart"/>
            <w:r w:rsidRPr="0090379E">
              <w:rPr>
                <w:sz w:val="18"/>
                <w:szCs w:val="18"/>
              </w:rPr>
              <w:t>Reopening</w:t>
            </w:r>
            <w:proofErr w:type="spellEnd"/>
          </w:p>
          <w:p w14:paraId="76E09AE0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UA4000211957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1A28DB2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proofErr w:type="spellStart"/>
            <w:r w:rsidRPr="0090379E">
              <w:rPr>
                <w:sz w:val="18"/>
                <w:szCs w:val="18"/>
              </w:rPr>
              <w:t>Reopening</w:t>
            </w:r>
            <w:proofErr w:type="spellEnd"/>
          </w:p>
          <w:p w14:paraId="7422A520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UA4000204986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025B70E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proofErr w:type="spellStart"/>
            <w:r w:rsidRPr="0090379E">
              <w:rPr>
                <w:sz w:val="18"/>
                <w:szCs w:val="18"/>
              </w:rPr>
              <w:t>Reopening</w:t>
            </w:r>
            <w:proofErr w:type="spellEnd"/>
          </w:p>
          <w:p w14:paraId="71EC8CCB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UA4000204572</w:t>
            </w:r>
          </w:p>
        </w:tc>
      </w:tr>
      <w:tr w:rsidR="00431607" w:rsidRPr="0090379E" w14:paraId="49B9E5CD" w14:textId="77777777" w:rsidTr="00431607">
        <w:trPr>
          <w:trHeight w:val="22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4B21BE75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8945A2E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1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E548216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364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B0F44A2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672</w:t>
            </w:r>
          </w:p>
        </w:tc>
      </w:tr>
      <w:tr w:rsidR="00431607" w:rsidRPr="0090379E" w14:paraId="7A2B52A8" w14:textId="77777777" w:rsidTr="00431607">
        <w:trPr>
          <w:trHeight w:val="22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7BB1C927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0379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6E7EDBA5" w14:textId="77777777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13BD3A29" w14:textId="77777777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14:paraId="5D6CFC0D" w14:textId="77777777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431607" w:rsidRPr="0090379E" w14:paraId="0A418621" w14:textId="77777777" w:rsidTr="00431607">
        <w:trPr>
          <w:trHeight w:val="22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6B0EF74E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8326A57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9.09.20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012660F4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9.09.20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38621FD9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9.09.2020</w:t>
            </w:r>
          </w:p>
        </w:tc>
      </w:tr>
      <w:tr w:rsidR="00431607" w:rsidRPr="0090379E" w14:paraId="61EF4C3A" w14:textId="77777777" w:rsidTr="00431607">
        <w:trPr>
          <w:trHeight w:val="22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EC350D8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601326D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30.09.20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6F87623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30.09.20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4D8DDFB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30.09.2020</w:t>
            </w:r>
          </w:p>
        </w:tc>
        <w:bookmarkStart w:id="0" w:name="_GoBack"/>
        <w:bookmarkEnd w:id="0"/>
      </w:tr>
      <w:tr w:rsidR="00431607" w:rsidRPr="0090379E" w14:paraId="396A09D3" w14:textId="77777777" w:rsidTr="00431607">
        <w:trPr>
          <w:trHeight w:val="22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44C39DE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6B54C998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8.04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EC6C528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9.09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A86499A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03.08.2022</w:t>
            </w:r>
          </w:p>
        </w:tc>
      </w:tr>
      <w:tr w:rsidR="00431607" w:rsidRPr="0090379E" w14:paraId="79440B15" w14:textId="77777777" w:rsidTr="00431607">
        <w:trPr>
          <w:trHeight w:val="1757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407AC7C" w14:textId="77777777" w:rsidR="00431607" w:rsidRPr="0090379E" w:rsidRDefault="00431607" w:rsidP="00CE6E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379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037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79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2570D9CE" w14:textId="77777777" w:rsidR="00431607" w:rsidRPr="0090379E" w:rsidRDefault="00431607" w:rsidP="00CE6E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7560759F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31.03.2021</w:t>
            </w:r>
          </w:p>
          <w:p w14:paraId="108D4109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29.09.202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14:paraId="1604BBE1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03.02.2021</w:t>
            </w:r>
          </w:p>
          <w:p w14:paraId="4EA876C3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04.08.2021</w:t>
            </w:r>
          </w:p>
          <w:p w14:paraId="2FE0F061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02.02.2022</w:t>
            </w:r>
          </w:p>
          <w:p w14:paraId="63729566" w14:textId="77777777" w:rsidR="00431607" w:rsidRPr="0090379E" w:rsidRDefault="00431607" w:rsidP="00CE6E1C">
            <w:pPr>
              <w:jc w:val="center"/>
              <w:rPr>
                <w:sz w:val="18"/>
                <w:szCs w:val="18"/>
              </w:rPr>
            </w:pPr>
            <w:r w:rsidRPr="0090379E">
              <w:rPr>
                <w:sz w:val="18"/>
                <w:szCs w:val="18"/>
              </w:rPr>
              <w:t>03.08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A8BD" w14:textId="77777777" w:rsidR="00387F6B" w:rsidRDefault="00387F6B" w:rsidP="0035684D">
      <w:r>
        <w:separator/>
      </w:r>
    </w:p>
  </w:endnote>
  <w:endnote w:type="continuationSeparator" w:id="0">
    <w:p w14:paraId="681A47B8" w14:textId="77777777" w:rsidR="00387F6B" w:rsidRDefault="00387F6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85A4" w14:textId="77777777" w:rsidR="00387F6B" w:rsidRDefault="00387F6B" w:rsidP="0035684D">
      <w:r>
        <w:separator/>
      </w:r>
    </w:p>
  </w:footnote>
  <w:footnote w:type="continuationSeparator" w:id="0">
    <w:p w14:paraId="5CF81FA7" w14:textId="77777777" w:rsidR="00387F6B" w:rsidRDefault="00387F6B" w:rsidP="0035684D">
      <w:r>
        <w:continuationSeparator/>
      </w:r>
    </w:p>
  </w:footnote>
  <w:footnote w:id="1">
    <w:p w14:paraId="426A2162" w14:textId="77777777" w:rsidR="00431607" w:rsidRDefault="00431607" w:rsidP="00FF5A16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39D6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87F6B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607"/>
    <w:rsid w:val="00431C3C"/>
    <w:rsid w:val="0043401F"/>
    <w:rsid w:val="00434FB5"/>
    <w:rsid w:val="00435FFB"/>
    <w:rsid w:val="0043641E"/>
    <w:rsid w:val="004372A6"/>
    <w:rsid w:val="00437BED"/>
    <w:rsid w:val="0044211F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04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95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5A1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31E025-8ABC-4574-9A51-3418E57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5</cp:revision>
  <cp:lastPrinted>2019-07-01T09:37:00Z</cp:lastPrinted>
  <dcterms:created xsi:type="dcterms:W3CDTF">2020-09-21T09:43:00Z</dcterms:created>
  <dcterms:modified xsi:type="dcterms:W3CDTF">2020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